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090C" w14:textId="4C76BA40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D362C3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03/02/2017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D744813" wp14:editId="700ED439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BDFF" w14:textId="03F080D4" w:rsidR="00906830" w:rsidRDefault="00906830" w:rsidP="0090683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4813" id="Rectangle 29" o:spid="_x0000_s1028" style="position:absolute;margin-left:202.6pt;margin-top:26.15pt;width:22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" o:allowincell="f">
                <v:textbox>
                  <w:txbxContent>
                    <w:p w14:paraId="601DBDFF" w14:textId="03F080D4" w:rsidR="00906830" w:rsidRDefault="00906830" w:rsidP="0090683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792DD6" wp14:editId="1906C0D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FAA0" w14:textId="3321B820" w:rsidR="00906830" w:rsidRDefault="00906830" w:rsidP="0090683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2DD6" id="Rectangle 30" o:spid="_x0000_s1029" style="position:absolute;margin-left:180.2pt;margin-top:26.15pt;width:22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" o:allowincell="f">
                <v:textbox>
                  <w:txbxContent>
                    <w:p w14:paraId="7D67FAA0" w14:textId="3321B820" w:rsidR="00906830" w:rsidRDefault="00906830" w:rsidP="0090683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9E456" wp14:editId="20A1D38F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6BA2" w14:textId="7B3DE724" w:rsidR="00906830" w:rsidRDefault="00906830" w:rsidP="0090683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E456" id="Rectangle 31" o:spid="_x0000_s1030" style="position:absolute;margin-left:157.8pt;margin-top:26.15pt;width:22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" o:allowincell="f">
                <v:textbox>
                  <w:txbxContent>
                    <w:p w14:paraId="0C046BA2" w14:textId="7B3DE724" w:rsidR="00906830" w:rsidRDefault="00906830" w:rsidP="0090683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31" style="position:absolute;margin-left:202.6pt;margin-top:7.3pt;width:22.4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zAKw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32" style="position:absolute;margin-left:180.2pt;margin-top:7.3pt;width:22.4pt;height:1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DDhjc+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3" style="position:absolute;margin-left:157.8pt;margin-top:7.3pt;width:22.4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4" style="position:absolute;margin-left:91pt;margin-top:7.3pt;width:22.4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DDt0B4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5" style="position:absolute;margin-left:113.4pt;margin-top:7.3pt;width:22.4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DZY0nU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6" style="position:absolute;margin-left:135.8pt;margin-top:7.3pt;width:22.4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4kF43CsCAABQ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1F41895" wp14:editId="2E1E13C6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8AAE" w14:textId="52E94F3F" w:rsidR="00906830" w:rsidRDefault="00906830" w:rsidP="0090683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1895" id="Rectangle 32" o:spid="_x0000_s1037" style="position:absolute;margin-left:135.8pt;margin-top:3.15pt;width:22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" o:allowincell="f">
                <v:textbox>
                  <w:txbxContent>
                    <w:p w14:paraId="60DD8AAE" w14:textId="52E94F3F" w:rsidR="00906830" w:rsidRDefault="00906830" w:rsidP="0090683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F830697" w:rsidR="003A6A75" w:rsidRDefault="00906830" w:rsidP="00212BE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8" style="position:absolute;margin-left:91pt;margin-top:3.15pt;width:22.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A2KDS1KgIAAFA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F830697" w:rsidR="003A6A75" w:rsidRDefault="00906830" w:rsidP="00212BE3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DBD872D" wp14:editId="4848E0FE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815F" w14:textId="2EEC550E" w:rsidR="00906830" w:rsidRDefault="00906830" w:rsidP="0090683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872D" id="Rectangle 21" o:spid="_x0000_s1039" style="position:absolute;margin-left:113.4pt;margin-top:3.2pt;width:22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" o:allowincell="f">
                <v:textbox>
                  <w:txbxContent>
                    <w:p w14:paraId="11AD815F" w14:textId="2EEC550E" w:rsidR="00906830" w:rsidRDefault="00906830" w:rsidP="0090683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FB71E3B" w14:textId="2EE70577" w:rsidR="00FA050C" w:rsidRDefault="00FA050C" w:rsidP="00FA050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) Identificare le affermazioni VERE o FALSE relative a materiali FONOASSORBENTI utilizzati entro un locale</w:t>
      </w:r>
    </w:p>
    <w:p w14:paraId="6F0F8716" w14:textId="0E8E8612" w:rsidR="00FA050C" w:rsidRPr="00306AF3" w:rsidRDefault="00FA050C" w:rsidP="00FA050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16E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41BE4609" w14:textId="19267F84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V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leggeri e soffici</w:t>
      </w:r>
    </w:p>
    <w:p w14:paraId="3B91A89A" w14:textId="7D3DE71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pesanti e rigidi</w:t>
      </w:r>
    </w:p>
    <w:p w14:paraId="5DFDF3E9" w14:textId="4AD751A5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enza di fori passanti riduce drasticamente la loro efficacia acustica</w:t>
      </w:r>
    </w:p>
    <w:p w14:paraId="728314EC" w14:textId="4163FD2F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V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a superficie</w:t>
      </w:r>
    </w:p>
    <w:p w14:paraId="29C6956D" w14:textId="33F73CDF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V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o spessore</w:t>
      </w:r>
    </w:p>
    <w:p w14:paraId="61B0A737" w14:textId="0C8D5BE6" w:rsidR="00FA050C" w:rsidRDefault="00544C64" w:rsidP="00FA050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</w:t>
      </w:r>
      <w:r w:rsidR="00FA050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Identificare le affermazioni VERE o FALSE relative a materiali FONOISOLANTI utilizzati per il divisorio fra due locali</w:t>
      </w:r>
    </w:p>
    <w:p w14:paraId="510BCD9C" w14:textId="16C20E4D" w:rsidR="00FA050C" w:rsidRPr="00306AF3" w:rsidRDefault="00FA050C" w:rsidP="00FA050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16E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4CDBB156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leggeri e soffici</w:t>
      </w:r>
    </w:p>
    <w:p w14:paraId="232F1E04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V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pesanti e rigidi</w:t>
      </w:r>
    </w:p>
    <w:p w14:paraId="619F36E6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V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enza di fori passanti riduce drasticamente la loro efficacia acustica</w:t>
      </w:r>
    </w:p>
    <w:p w14:paraId="3409FF48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a superficie</w:t>
      </w:r>
    </w:p>
    <w:p w14:paraId="7E932BF1" w14:textId="77777777" w:rsidR="00FA050C" w:rsidRDefault="00FA050C" w:rsidP="00FA050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70FD9">
        <w:rPr>
          <w:rFonts w:ascii="Arial" w:eastAsia="Times New Roman" w:hAnsi="Arial" w:cs="Arial"/>
          <w:bCs/>
          <w:color w:val="000000"/>
          <w:sz w:val="18"/>
          <w:szCs w:val="18"/>
          <w:highlight w:val="yellow"/>
          <w:lang w:eastAsia="it-IT"/>
        </w:rPr>
        <w:t>V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o spessore</w:t>
      </w:r>
    </w:p>
    <w:p w14:paraId="45EEDABD" w14:textId="3BF50832" w:rsidR="007E19E9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FA050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delle seguenti grandezze illuminotecniche identifica la qualità cromatica di una lampada?</w:t>
      </w:r>
    </w:p>
    <w:p w14:paraId="774A66D0" w14:textId="3F37D720" w:rsidR="007E19E9" w:rsidRPr="00306AF3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16E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DD5FD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C5737D0" w14:textId="213FF118" w:rsidR="007E19E9" w:rsidRDefault="00FA050C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lusso luminoso in Lumen</w:t>
      </w:r>
    </w:p>
    <w:p w14:paraId="39052950" w14:textId="23F854A7" w:rsidR="007E19E9" w:rsidRDefault="00D32084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tà Luminosa in C</w:t>
      </w:r>
      <w:r w:rsidR="00FA050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ndele</w:t>
      </w:r>
    </w:p>
    <w:p w14:paraId="160EBA8E" w14:textId="08D43F1F" w:rsidR="007E19E9" w:rsidRDefault="00FA050C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dice di resa</w:t>
      </w:r>
      <w:r w:rsidR="00D3208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romatica [</w:t>
      </w:r>
      <w:proofErr w:type="gramStart"/>
      <w:r w:rsidR="00D3208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..</w:t>
      </w:r>
      <w:proofErr w:type="gramEnd"/>
      <w:r w:rsidR="00D3208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0]</w:t>
      </w:r>
    </w:p>
    <w:p w14:paraId="4E17A0EB" w14:textId="6289BD11" w:rsidR="007E19E9" w:rsidRDefault="00D32084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luminamento in Lux</w:t>
      </w:r>
    </w:p>
    <w:p w14:paraId="7B852E36" w14:textId="3D01F7B6" w:rsidR="007E19E9" w:rsidRDefault="00D32084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mperatura di colore in K</w:t>
      </w:r>
    </w:p>
    <w:p w14:paraId="22AC09D5" w14:textId="7CB9CC9B" w:rsidR="00D32084" w:rsidRDefault="00D32084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fficienza luminosa in Lumen/W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35CCA3" w14:textId="5C44ADCE" w:rsidR="00D32084" w:rsidRPr="00306AF3" w:rsidRDefault="00A8712D" w:rsidP="00D320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legame esiste fra </w:t>
      </w:r>
      <w:r w:rsidR="00D3208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fattore di luce diurna</w:t>
      </w:r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,</w:t>
      </w:r>
      <w:r w:rsidR="00D3208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illuminamento E entro un locale ed illuminamento E all’esterno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D32084"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16EC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="00D32084"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DD5FD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="00D32084"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1D48992C" w14:textId="6FA80BEC" w:rsidR="00B50CB0" w:rsidRPr="009B00D1" w:rsidRDefault="00E8587F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n esiste alcun legame, sono </w:t>
      </w:r>
      <w:r w:rsidR="002925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r</w:t>
      </w:r>
      <w:r w:rsidR="00D3208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randezze diverse</w:t>
      </w:r>
      <w:r w:rsidR="002925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 tutto indipendenti</w:t>
      </w:r>
    </w:p>
    <w:p w14:paraId="0528F6F1" w14:textId="4A09AAC3" w:rsidR="00B50CB0" w:rsidRPr="009B00D1" w:rsidRDefault="00D32084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 crescere del fattore di luce diurna, cresce l’illuminamento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in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ntro il locale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308A1C7E" w14:textId="574A81E6" w:rsidR="00D32084" w:rsidRPr="009B00D1" w:rsidRDefault="00D32084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 crescere del fattore di luce diurna, cresce l’illuminamento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est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ll’esterno.</w:t>
      </w:r>
    </w:p>
    <w:p w14:paraId="1131FEB9" w14:textId="239C590D" w:rsidR="00B50CB0" w:rsidRPr="00A020FF" w:rsidRDefault="00D32084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fattore di luce diurna è il rapporto fra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est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in</w:t>
      </w:r>
      <w:proofErr w:type="spellEnd"/>
    </w:p>
    <w:p w14:paraId="681F9293" w14:textId="562ACA84" w:rsidR="00D32084" w:rsidRPr="00A020FF" w:rsidRDefault="00D32084" w:rsidP="00D3208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fattore di luce diurna è il rapporto fra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in</w:t>
      </w:r>
      <w:proofErr w:type="spellEnd"/>
      <w:r w:rsidRPr="00D3208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29258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est</w:t>
      </w:r>
      <w:proofErr w:type="spellEnd"/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180EE835" w:rsidR="00535A66" w:rsidRPr="00535A66" w:rsidRDefault="00416ECE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2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29F54D9A" w14:textId="62A5E043" w:rsidR="007E19E9" w:rsidRPr="009B00D1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E039A98" wp14:editId="2B4EA006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3DB6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9A98" id="Rectangle 3" o:spid="_x0000_s1040" style="position:absolute;margin-left:386.4pt;margin-top:20.95pt;width:141.25pt;height:21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i7KwIAAE8EAAAOAAAAZHJzL2Uyb0RvYy54bWysVFFv0zAQfkfiP1h+p0m6lK5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" o:allowincell="f">
                <v:textbox>
                  <w:txbxContent>
                    <w:p w14:paraId="4FBD3DB6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6C7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 un locale occorre un flusso luminoso di 5000 Lumen. Si dispone di lampade a LED da 10W cadauna, aventi una efficienza luminosa di 90+F*2 Lumen/W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 w:rsidR="006C733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C7335" w:rsidRPr="006C7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te lampade occorrono?</w:t>
      </w:r>
    </w:p>
    <w:p w14:paraId="42AEE8A8" w14:textId="675CD836" w:rsidR="007E19E9" w:rsidRPr="00377486" w:rsidRDefault="006C7335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Indicare il numero minimo N di lampad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E19E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E19E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</w:t>
      </w:r>
      <w:r w:rsidR="007E19E9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14:paraId="4B205B75" w14:textId="77777777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3617CF5" w14:textId="77777777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CDD7585" w14:textId="2DD571AA" w:rsidR="007E19E9" w:rsidRPr="009B00D1" w:rsidRDefault="00E66F1D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</w:t>
      </w:r>
      <w:r w:rsidR="007E19E9"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</w:t>
      </w:r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</w:t>
      </w:r>
      <w:r w:rsidR="006C7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ltoparlante emette un livello sonoro</w:t>
      </w:r>
      <w:r w:rsidR="0009339E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 campo libero </w:t>
      </w:r>
      <w:r w:rsidR="0009339E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</w:t>
      </w:r>
      <w:r w:rsid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90+F dB ad 1m di distanza. </w:t>
      </w:r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alcolare la distanza </w:t>
      </w:r>
      <w:proofErr w:type="gramStart"/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 alla</w:t>
      </w:r>
      <w:proofErr w:type="gramEnd"/>
      <w:r w:rsid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quale il livello sonoro si riduce di 18 dB, sempre in campo libero.</w:t>
      </w:r>
      <w:r w:rsidR="0009339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8C06650" w14:textId="087E873B" w:rsidR="007E19E9" w:rsidRPr="007E19E9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D84D4E0" wp14:editId="509C1D5A">
                <wp:simplePos x="0" y="0"/>
                <wp:positionH relativeFrom="margin">
                  <wp:posOffset>4895850</wp:posOffset>
                </wp:positionH>
                <wp:positionV relativeFrom="paragraph">
                  <wp:posOffset>14518</wp:posOffset>
                </wp:positionV>
                <wp:extent cx="1825190" cy="274955"/>
                <wp:effectExtent l="0" t="0" r="2286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1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7A2A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D4E0" id="Rectangle 8" o:spid="_x0000_s1041" style="position:absolute;margin-left:385.5pt;margin-top:1.15pt;width:143.7pt;height:21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" o:allowincell="f">
                <v:textbox>
                  <w:txbxContent>
                    <w:p w14:paraId="516A7A2A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</w:p>
    <w:p w14:paraId="56F26E78" w14:textId="6F8AB48A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9339E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14:paraId="56C25840" w14:textId="52398ED3" w:rsidR="007E19E9" w:rsidRDefault="007E19E9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5C8123F4" w14:textId="25A08E03" w:rsidR="006C1BEA" w:rsidRPr="00E66F1D" w:rsidRDefault="00416ECE" w:rsidP="00416ECE">
      <w:pPr>
        <w:shd w:val="clear" w:color="auto" w:fill="FFFFFF"/>
        <w:spacing w:before="240"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D9B45C" wp14:editId="42D230D6">
                <wp:simplePos x="0" y="0"/>
                <wp:positionH relativeFrom="margin">
                  <wp:posOffset>4886325</wp:posOffset>
                </wp:positionH>
                <wp:positionV relativeFrom="paragraph">
                  <wp:posOffset>344234</wp:posOffset>
                </wp:positionV>
                <wp:extent cx="1825190" cy="274955"/>
                <wp:effectExtent l="0" t="0" r="2286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1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F1CB" w14:textId="77777777" w:rsidR="00416ECE" w:rsidRDefault="00416ECE" w:rsidP="00416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B45C" id="Rectangle 1" o:spid="_x0000_s1042" style="position:absolute;margin-left:384.75pt;margin-top:27.1pt;width:143.7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" o:allowincell="f">
                <v:textbox>
                  <w:txbxContent>
                    <w:p w14:paraId="777DF1CB" w14:textId="77777777" w:rsidR="00416ECE" w:rsidRDefault="00416ECE" w:rsidP="00416ECE"/>
                  </w:txbxContent>
                </v:textbox>
                <w10:wrap anchorx="margin"/>
              </v:rect>
            </w:pict>
          </mc:Fallback>
        </mc:AlternateContent>
      </w:r>
      <w:r w:rsidR="0009339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bookmarkStart w:id="0" w:name="_GoBack"/>
      <w:r w:rsidR="0009339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parete di mattoni ha un potere fonoisolante di 40+F dB alla frequenza di 500 Hz. Quale sarà approssimativamente il suo potere fonoisolante alla frequenza di 1000 Hz?</w:t>
      </w:r>
    </w:p>
    <w:bookmarkEnd w:id="0"/>
    <w:p w14:paraId="68D348CA" w14:textId="0CDD6CB8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9339E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R </w:t>
      </w:r>
      <w:r w:rsidR="00377486" w:rsidRPr="000933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9DCB3E" w14:textId="7B2AF4D5" w:rsidR="006C1BEA" w:rsidRPr="007B21E2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B73E78" wp14:editId="06B354A7">
                <wp:simplePos x="0" y="0"/>
                <wp:positionH relativeFrom="margin">
                  <wp:posOffset>4897042</wp:posOffset>
                </wp:positionH>
                <wp:positionV relativeFrom="paragraph">
                  <wp:posOffset>280966</wp:posOffset>
                </wp:positionV>
                <wp:extent cx="1825679" cy="274955"/>
                <wp:effectExtent l="0" t="0" r="222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8DD3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73E78" id="Rectangle 4" o:spid="_x0000_s1043" style="position:absolute;margin-left:385.6pt;margin-top:22.1pt;width:143.75pt;height: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" o:allowincell="f">
                <v:textbox>
                  <w:txbxContent>
                    <w:p w14:paraId="02328DD3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  <w:r w:rsid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09339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lampione stradale è posto ad una altezza di 5m sopra la pavimentazione, e la illumina con un valore di illuminamento E pari a 100+E*10 lux. Se la sua altezza viene raddoppiata, quale sarà il  nuovo valore di il</w:t>
      </w:r>
      <w:r w:rsidR="002925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</w:t>
      </w:r>
      <w:r w:rsidR="0009339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minamento? </w:t>
      </w:r>
    </w:p>
    <w:p w14:paraId="043833E1" w14:textId="77777777" w:rsidR="00292582" w:rsidRPr="00292582" w:rsidRDefault="00292582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</w:p>
    <w:p w14:paraId="2B8AE4CA" w14:textId="3493D603"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B21E2" w:rsidRPr="002925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</w:t>
      </w:r>
      <w:r w:rsidR="006C1BEA" w:rsidRPr="00292582"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it-IT"/>
        </w:rPr>
        <w:t xml:space="preserve"> =</w:t>
      </w:r>
    </w:p>
    <w:p w14:paraId="31D54845" w14:textId="53301CE6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9339E"/>
    <w:rsid w:val="00094057"/>
    <w:rsid w:val="000B02F1"/>
    <w:rsid w:val="00211E92"/>
    <w:rsid w:val="00212BE3"/>
    <w:rsid w:val="002408E6"/>
    <w:rsid w:val="00247CE5"/>
    <w:rsid w:val="00270FD9"/>
    <w:rsid w:val="00281BC5"/>
    <w:rsid w:val="00292582"/>
    <w:rsid w:val="00296CB8"/>
    <w:rsid w:val="002C4F53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16ECE"/>
    <w:rsid w:val="004F0FD4"/>
    <w:rsid w:val="00535A66"/>
    <w:rsid w:val="00540FB4"/>
    <w:rsid w:val="00544C6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C7335"/>
    <w:rsid w:val="006D6EE5"/>
    <w:rsid w:val="00723975"/>
    <w:rsid w:val="00772092"/>
    <w:rsid w:val="00794B35"/>
    <w:rsid w:val="007B21E2"/>
    <w:rsid w:val="007E19E9"/>
    <w:rsid w:val="008036DE"/>
    <w:rsid w:val="00834C52"/>
    <w:rsid w:val="00877B97"/>
    <w:rsid w:val="00880F2E"/>
    <w:rsid w:val="00894AC0"/>
    <w:rsid w:val="00906830"/>
    <w:rsid w:val="009105A1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8712D"/>
    <w:rsid w:val="00AD490C"/>
    <w:rsid w:val="00AF6F63"/>
    <w:rsid w:val="00B05D5A"/>
    <w:rsid w:val="00B50CB0"/>
    <w:rsid w:val="00B51F1C"/>
    <w:rsid w:val="00BB316B"/>
    <w:rsid w:val="00D234F2"/>
    <w:rsid w:val="00D32084"/>
    <w:rsid w:val="00D362C3"/>
    <w:rsid w:val="00DD325B"/>
    <w:rsid w:val="00DD5FD8"/>
    <w:rsid w:val="00DD7510"/>
    <w:rsid w:val="00E66F1D"/>
    <w:rsid w:val="00E829FA"/>
    <w:rsid w:val="00E8587F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A050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E6F4-C3BA-4579-B793-6E1D0C8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5</cp:revision>
  <cp:lastPrinted>2017-02-02T22:27:00Z</cp:lastPrinted>
  <dcterms:created xsi:type="dcterms:W3CDTF">2016-01-28T19:15:00Z</dcterms:created>
  <dcterms:modified xsi:type="dcterms:W3CDTF">2020-03-19T11:20:00Z</dcterms:modified>
</cp:coreProperties>
</file>